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6902EDE9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 w:rsidR="00615DEF">
        <w:rPr>
          <w:noProof/>
        </w:rPr>
        <w:t>6</w:t>
      </w:r>
    </w:p>
    <w:p w14:paraId="16E7BB19" w14:textId="0D371C6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 w:rsidR="00615DEF">
        <w:rPr>
          <w:noProof/>
        </w:rPr>
        <w:t>7</w:t>
      </w:r>
    </w:p>
    <w:p w14:paraId="53016C7F" w14:textId="307E3BD9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 w:rsidR="00184864">
        <w:rPr>
          <w:noProof/>
        </w:rPr>
        <w:t>7</w:t>
      </w:r>
    </w:p>
    <w:p w14:paraId="78AC29BD" w14:textId="7C1F40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 w:rsidR="00184864">
        <w:rPr>
          <w:noProof/>
        </w:rPr>
        <w:t>7</w:t>
      </w:r>
    </w:p>
    <w:p w14:paraId="7FCA1D2F" w14:textId="1FF4A599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184864">
        <w:t>9</w:t>
      </w:r>
    </w:p>
    <w:p w14:paraId="07CE9913" w14:textId="5E586BE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 w:rsidR="00184864">
        <w:rPr>
          <w:noProof/>
        </w:rPr>
        <w:t>9</w:t>
      </w:r>
    </w:p>
    <w:p w14:paraId="1BD33144" w14:textId="5FC37D43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 w:rsidR="00184864">
        <w:rPr>
          <w:noProof/>
        </w:rPr>
        <w:t>10</w:t>
      </w:r>
    </w:p>
    <w:p w14:paraId="1015BC7F" w14:textId="2FF03859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 w:rsidR="00184864">
        <w:rPr>
          <w:noProof/>
        </w:rPr>
        <w:t>11</w:t>
      </w:r>
    </w:p>
    <w:p w14:paraId="2CED0FDB" w14:textId="096B140B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 w:rsidR="00184864">
        <w:rPr>
          <w:noProof/>
        </w:rPr>
        <w:t>12</w:t>
      </w:r>
    </w:p>
    <w:p w14:paraId="1D86157C" w14:textId="3BCB3E3B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 w:rsidR="00184864">
        <w:rPr>
          <w:noProof/>
        </w:rPr>
        <w:t>16</w:t>
      </w:r>
    </w:p>
    <w:p w14:paraId="3BF2F01E" w14:textId="3FA73D1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 w:rsidR="00184864">
        <w:t>18</w:t>
      </w:r>
    </w:p>
    <w:p w14:paraId="71F27FF8" w14:textId="037AB71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 w:rsidR="00184864">
        <w:rPr>
          <w:noProof/>
        </w:rPr>
        <w:t>18</w:t>
      </w:r>
    </w:p>
    <w:p w14:paraId="7F243B76" w14:textId="0BD789E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 w:rsidR="00184864">
        <w:rPr>
          <w:noProof/>
        </w:rPr>
        <w:t>19</w:t>
      </w:r>
    </w:p>
    <w:p w14:paraId="2C0A0D23" w14:textId="07700AB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 w:rsidR="00184864">
        <w:rPr>
          <w:noProof/>
        </w:rPr>
        <w:t>20</w:t>
      </w:r>
    </w:p>
    <w:p w14:paraId="5140D796" w14:textId="12F4157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 w:rsidR="00184864">
        <w:rPr>
          <w:noProof/>
        </w:rPr>
        <w:t>23</w:t>
      </w:r>
    </w:p>
    <w:p w14:paraId="3F9B7E04" w14:textId="20273B46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184864">
        <w:t>29</w:t>
      </w:r>
    </w:p>
    <w:p w14:paraId="4B3E4834" w14:textId="1FEE1D13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 w:rsidR="00184864">
        <w:rPr>
          <w:noProof/>
        </w:rPr>
        <w:t>29</w:t>
      </w:r>
    </w:p>
    <w:p w14:paraId="2F64CA2F" w14:textId="3D78206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 w:rsidR="00184864">
        <w:rPr>
          <w:noProof/>
        </w:rPr>
        <w:t>30</w:t>
      </w:r>
    </w:p>
    <w:p w14:paraId="48AD3801" w14:textId="0BFD8BF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184864">
        <w:t>33</w:t>
      </w:r>
    </w:p>
    <w:p w14:paraId="384A4A6B" w14:textId="490E72FB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 w:rsidR="00184864">
        <w:rPr>
          <w:noProof/>
        </w:rPr>
        <w:t>33</w:t>
      </w:r>
    </w:p>
    <w:p w14:paraId="1515AC5D" w14:textId="339DC4C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 w:rsidR="00184864">
        <w:rPr>
          <w:noProof/>
        </w:rPr>
        <w:t>3</w:t>
      </w:r>
      <w:r>
        <w:rPr>
          <w:noProof/>
        </w:rPr>
        <w:t>3</w:t>
      </w:r>
      <w:r>
        <w:rPr>
          <w:noProof/>
        </w:rPr>
        <w:fldChar w:fldCharType="end"/>
      </w:r>
    </w:p>
    <w:p w14:paraId="7B8215D1" w14:textId="69C2188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 w:rsidR="00184864">
        <w:rPr>
          <w:noProof/>
        </w:rPr>
        <w:t>3</w:t>
      </w:r>
      <w:r>
        <w:rPr>
          <w:noProof/>
        </w:rPr>
        <w:t>3</w:t>
      </w:r>
      <w:r>
        <w:rPr>
          <w:noProof/>
        </w:rPr>
        <w:fldChar w:fldCharType="end"/>
      </w:r>
    </w:p>
    <w:p w14:paraId="488BEF4E" w14:textId="1B84CBAF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184864">
        <w:t>34</w:t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F41A7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615DEF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187.0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5177CCAD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3B4B2BAD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6002384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B0712A2" wp14:editId="5BF8ACF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4EDB70C8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10A3A01A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4ECBCFE2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37CDDA98" wp14:editId="745B615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00630D52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2505F7CC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60E4098D" w:rsidR="00BA3B57" w:rsidRDefault="00BA3B57" w:rsidP="00BA3B57"/>
    <w:p w14:paraId="374B5850" w14:textId="5CC4CB56" w:rsidR="00BA3B57" w:rsidRPr="000C66EB" w:rsidRDefault="00BA3B57" w:rsidP="00BA3B57"/>
    <w:p w14:paraId="6087CDB3" w14:textId="7D70C359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47A6D205" wp14:editId="142DD298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0DC9FE40" w:rsidR="00BA3B57" w:rsidRPr="00C4655A" w:rsidRDefault="00BA3B57" w:rsidP="00BA3B57">
      <w:pPr>
        <w:ind w:left="1"/>
      </w:pPr>
      <w:r>
        <w:t>Modelagem do banco de dados;</w:t>
      </w:r>
    </w:p>
    <w:p w14:paraId="6128ECFE" w14:textId="7F2CE191" w:rsidR="00BA3B57" w:rsidRDefault="00BA3B57" w:rsidP="00BA3B57">
      <w:pPr>
        <w:ind w:left="1"/>
      </w:pPr>
      <w:r>
        <w:t>Desenvolvimento;</w:t>
      </w:r>
    </w:p>
    <w:p w14:paraId="7A18BADD" w14:textId="166DE2B4" w:rsidR="00BA3B57" w:rsidRDefault="00BA3B57" w:rsidP="00BA3B57">
      <w:r w:rsidRPr="000C66EB">
        <w:t>Documentaçã</w:t>
      </w:r>
      <w:r>
        <w:t>o;</w:t>
      </w:r>
    </w:p>
    <w:p w14:paraId="21C5B463" w14:textId="6BE45027" w:rsidR="00BA3B57" w:rsidRDefault="00BA3B57" w:rsidP="00BA3B57">
      <w:pPr>
        <w:ind w:left="1"/>
      </w:pPr>
    </w:p>
    <w:p w14:paraId="38A5F66F" w14:textId="303338A6" w:rsidR="00BA3B57" w:rsidRPr="00C4655A" w:rsidRDefault="00BA3B57" w:rsidP="00BA3B57">
      <w:pPr>
        <w:ind w:left="1"/>
      </w:pPr>
    </w:p>
    <w:p w14:paraId="51EBCA34" w14:textId="51BE0E9B" w:rsidR="00BA3B57" w:rsidRPr="00C4655A" w:rsidRDefault="00BA3B57" w:rsidP="00BA3B57">
      <w:pPr>
        <w:ind w:left="1"/>
      </w:pPr>
    </w:p>
    <w:p w14:paraId="5DB90A79" w14:textId="67190B12" w:rsidR="00BA3B57" w:rsidRPr="00C4655A" w:rsidRDefault="00BA3B57" w:rsidP="00BA3B57"/>
    <w:p w14:paraId="1ED3BF24" w14:textId="46CAA30E" w:rsidR="00BA3B57" w:rsidRPr="00C4655A" w:rsidRDefault="00EC1315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0F926537" wp14:editId="0254552D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B57" w:rsidRPr="00C4655A">
        <w:rPr>
          <w:b/>
        </w:rPr>
        <w:t xml:space="preserve"> </w:t>
      </w:r>
      <w:r w:rsidR="00BA3B57">
        <w:rPr>
          <w:b/>
        </w:rPr>
        <w:t>M</w:t>
      </w:r>
      <w:r w:rsidR="00BA3B57" w:rsidRPr="000C66EB">
        <w:rPr>
          <w:b/>
        </w:rPr>
        <w:t>atheus de Oliveira Rodrigues</w:t>
      </w:r>
      <w:r w:rsidR="00BA3B57">
        <w:rPr>
          <w:b/>
        </w:rPr>
        <w:t xml:space="preserve"> -</w:t>
      </w:r>
      <w:r w:rsidR="00BA3B57" w:rsidRPr="000C66EB">
        <w:rPr>
          <w:b/>
        </w:rPr>
        <w:t xml:space="preserve"> Dev Team</w:t>
      </w:r>
    </w:p>
    <w:p w14:paraId="3C58933B" w14:textId="2A25EE9F" w:rsidR="00BA3B57" w:rsidRDefault="00BA3B57" w:rsidP="00BA3B57">
      <w:pPr>
        <w:ind w:left="1"/>
      </w:pPr>
      <w:r>
        <w:t>Implementação do banco de dados;</w:t>
      </w:r>
    </w:p>
    <w:p w14:paraId="0C400C60" w14:textId="29985352" w:rsidR="00EC1315" w:rsidRDefault="00EC1315" w:rsidP="00BA3B57">
      <w:pPr>
        <w:ind w:left="1"/>
      </w:pPr>
      <w:r>
        <w:t>Desenvolvimento dos processos de help desk;</w:t>
      </w:r>
    </w:p>
    <w:p w14:paraId="2D151F64" w14:textId="36F15F07" w:rsidR="00BA3B57" w:rsidRDefault="00BA3B57" w:rsidP="00BA3B57">
      <w:pPr>
        <w:ind w:left="1"/>
      </w:pPr>
      <w:r>
        <w:t>Desenvolvimento</w:t>
      </w:r>
      <w:r w:rsidR="00EC1315">
        <w:t>;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615DEF" w:rsidP="0017304A">
      <w:r>
        <w:pict w14:anchorId="5A7940FA">
          <v:shape id="_x0000_i1026" type="#_x0000_t75" style="width:340.15pt;height:183.7pt">
            <v:imagedata r:id="rId26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3F41A7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7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3F41A7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8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3F41A7" w:rsidP="0017304A">
      <w:r>
        <w:pict w14:anchorId="6EE36296">
          <v:shape id="_x0000_i1027" type="#_x0000_t75" style="width:340.15pt;height:187.85pt">
            <v:imagedata r:id="rId29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3F41A7" w:rsidP="0017304A">
      <w:r>
        <w:pict w14:anchorId="008A9EDD">
          <v:shape id="_x0000_i1028" type="#_x0000_t75" style="width:340.15pt;height:184.55pt">
            <v:imagedata r:id="rId30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3F41A7" w:rsidP="00EB4A20">
      <w:r>
        <w:pict w14:anchorId="0449ECE6">
          <v:shape id="_x0000_i1029" type="#_x0000_t75" style="width:340.15pt;height:184.55pt">
            <v:imagedata r:id="rId31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3F41A7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F3EF19D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6F07DF13" w:rsidR="00A66A93" w:rsidRDefault="00D57A97" w:rsidP="00D57A97">
      <w:pPr>
        <w:ind w:left="360"/>
      </w:pPr>
      <w:r>
        <w:tab/>
        <w:t>O sistema será exibido ao usuário através da aplicação web, que foi desenvol</w:t>
      </w:r>
      <w:r w:rsidR="00B35ECA">
        <w:t>vida em HTML, CSS e Javascript.</w:t>
      </w:r>
    </w:p>
    <w:p w14:paraId="1C05C5B4" w14:textId="2A75522C" w:rsidR="00B35ECA" w:rsidRDefault="00B35ECA" w:rsidP="00D57A97">
      <w:pPr>
        <w:ind w:left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3363C23F" wp14:editId="7BF965B3">
            <wp:simplePos x="13049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17246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3AF3E" w14:textId="661B464D" w:rsidR="00A66A93" w:rsidRPr="00192CAB" w:rsidRDefault="00A66A93" w:rsidP="00A66A93">
      <w:pPr>
        <w:pStyle w:val="Ttulo2"/>
        <w:rPr>
          <w:b/>
        </w:rPr>
      </w:pPr>
      <w:bookmarkStart w:id="21" w:name="_Toc512519602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40C18" w14:textId="36616221" w:rsidR="001A1302" w:rsidRPr="00DB75FF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</w:p>
    <w:p w14:paraId="50FE65C0" w14:textId="29228C27" w:rsidR="00DB75FF" w:rsidRDefault="003F41A7" w:rsidP="00DB75FF">
      <w:pPr>
        <w:pStyle w:val="PargrafodaLista"/>
        <w:jc w:val="left"/>
      </w:pPr>
      <w:r>
        <w:rPr>
          <w:b/>
        </w:rPr>
        <w:pict w14:anchorId="0EDE35B5">
          <v:shape id="_x0000_i1030" type="#_x0000_t75" style="width:374.05pt;height:242.5pt">
            <v:imagedata r:id="rId45" o:title="ModeloLogico"/>
          </v:shape>
        </w:pict>
      </w:r>
    </w:p>
    <w:p w14:paraId="22D6D02A" w14:textId="3F613449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3F41A7">
        <w:pict w14:anchorId="7388C6C4">
          <v:shape id="_x0000_i1031" type="#_x0000_t75" style="width:369.95pt;height:302.05pt">
            <v:imagedata r:id="rId46" o:title="conceitualcert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lastRenderedPageBreak/>
        <w:t xml:space="preserve">Dicionario de Dados: </w:t>
      </w:r>
    </w:p>
    <w:p w14:paraId="6A3817B3" w14:textId="7961C95D" w:rsidR="00E04392" w:rsidRPr="00EA5DEA" w:rsidRDefault="00615DEF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pict w14:anchorId="66460181">
          <v:shape id="_x0000_i1032" type="#_x0000_t75" style="width:412.95pt;height:205.25pt">
            <v:imagedata r:id="rId47" o:title="Incubadora-Dicionario"/>
          </v:shape>
        </w:pict>
      </w:r>
      <w:r>
        <w:rPr>
          <w:rFonts w:cs="Arial"/>
          <w:b/>
          <w:bCs/>
          <w:color w:val="000000"/>
        </w:rPr>
        <w:pict w14:anchorId="0B3AD852">
          <v:shape id="_x0000_i1033" type="#_x0000_t75" style="width:412.95pt;height:144.85pt">
            <v:imagedata r:id="rId48" o:title="Usuario"/>
          </v:shape>
        </w:pict>
      </w:r>
      <w:r>
        <w:rPr>
          <w:rFonts w:cs="Arial"/>
          <w:b/>
          <w:bCs/>
          <w:color w:val="000000"/>
        </w:rPr>
        <w:lastRenderedPageBreak/>
        <w:pict w14:anchorId="04403726">
          <v:shape id="_x0000_i1034" type="#_x0000_t75" style="width:412.95pt;height:174.6pt">
            <v:imagedata r:id="rId49" o:title="Recem-Nascido"/>
          </v:shape>
        </w:pict>
      </w:r>
      <w:r>
        <w:pict w14:anchorId="556E14EA">
          <v:shape id="_x0000_i1035" type="#_x0000_t75" style="width:414.6pt;height:164.7pt">
            <v:imagedata r:id="rId50" o:title="Medição"/>
          </v:shape>
        </w:pict>
      </w:r>
    </w:p>
    <w:p w14:paraId="04F22B89" w14:textId="42D54BF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0AEBF375" w14:textId="70A06AFD" w:rsidR="00E04392" w:rsidRDefault="00E04392" w:rsidP="00615DEF">
      <w:pPr>
        <w:rPr>
          <w:rFonts w:cs="Arial"/>
          <w:b/>
          <w:bCs/>
          <w:color w:val="000000"/>
        </w:rPr>
      </w:pPr>
      <w:r w:rsidRPr="004B1208">
        <w:tab/>
      </w:r>
      <w:r w:rsidR="00615DEF">
        <w:rPr>
          <w:noProof/>
          <w:lang w:eastAsia="pt-BR"/>
        </w:rPr>
        <w:drawing>
          <wp:inline distT="0" distB="0" distL="0" distR="0" wp14:anchorId="55354DB1" wp14:editId="085F1336">
            <wp:extent cx="5760720" cy="28524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1A7" w14:textId="66A5A060" w:rsidR="00A66A93" w:rsidRDefault="00A66A93" w:rsidP="00B30672"/>
    <w:p w14:paraId="7B067DAE" w14:textId="06AEC596" w:rsidR="00615DEF" w:rsidRDefault="00615DEF" w:rsidP="00B30672"/>
    <w:p w14:paraId="0A537894" w14:textId="7D74A21F" w:rsidR="00615DEF" w:rsidRDefault="00615DEF" w:rsidP="00B30672">
      <w:r>
        <w:rPr>
          <w:noProof/>
          <w:lang w:eastAsia="pt-BR"/>
        </w:rPr>
        <w:drawing>
          <wp:inline distT="0" distB="0" distL="0" distR="0" wp14:anchorId="1B26608E" wp14:editId="3EF91165">
            <wp:extent cx="5760720" cy="28105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3519" w14:textId="32C695F8" w:rsidR="00615DEF" w:rsidRDefault="00615DEF" w:rsidP="00B30672">
      <w:r>
        <w:rPr>
          <w:noProof/>
          <w:lang w:eastAsia="pt-BR"/>
        </w:rPr>
        <w:drawing>
          <wp:inline distT="0" distB="0" distL="0" distR="0" wp14:anchorId="190E9040" wp14:editId="45E3FF64">
            <wp:extent cx="5760720" cy="28587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5CD" w14:textId="295CC2CD" w:rsidR="00615DEF" w:rsidRDefault="00615DEF" w:rsidP="00B30672">
      <w:pPr>
        <w:sectPr w:rsidR="00615DEF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5781A8AC" wp14:editId="68D11FCD">
            <wp:extent cx="5760720" cy="2819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CA5EA8A" wp14:editId="0C869B6B">
            <wp:extent cx="5760720" cy="28486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A68E25E" wp14:editId="35101944">
            <wp:extent cx="5760720" cy="2819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42F7B74" wp14:editId="5CA880DC">
            <wp:extent cx="5760720" cy="28149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D7FC39C" wp14:editId="4C5A5E38">
            <wp:extent cx="5760720" cy="28460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B175A01" wp14:editId="095BCFD4">
            <wp:extent cx="5760720" cy="28568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47AEEA2" wp14:editId="563644AF">
            <wp:extent cx="5760720" cy="28549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6AA03C5" wp14:editId="72754AC5">
            <wp:extent cx="5760720" cy="28486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>Conectar o arduino com o computador pelo cabo serial</w:t>
      </w:r>
      <w:r w:rsidR="00E54AEC">
        <w:t xml:space="preserve"> na porta usb</w:t>
      </w:r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>Inserir o código do arduino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>Dar npm install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>Dar npm start para startar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68" w:history="1">
        <w:r w:rsidRPr="00B20568">
          <w:rPr>
            <w:rStyle w:val="Hyperlink"/>
          </w:rPr>
          <w:t>https://insensorweb.azurewebsites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>Fazer login com email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, digitar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m-nascido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paessoa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614D6754" w14:textId="46FE07CC" w:rsidR="00E54AEC" w:rsidRDefault="006C293D" w:rsidP="008F3EFD">
      <w:r>
        <w:rPr>
          <w:noProof/>
          <w:lang w:eastAsia="pt-BR"/>
        </w:rPr>
        <w:drawing>
          <wp:inline distT="0" distB="0" distL="0" distR="0" wp14:anchorId="4484985B" wp14:editId="2955A583">
            <wp:extent cx="5760720" cy="25393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3D7" w14:textId="77777777" w:rsidR="006C293D" w:rsidRDefault="006C293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lastRenderedPageBreak/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0B55931A" w:rsidR="00370E34" w:rsidRPr="00E14D32" w:rsidRDefault="00EC1315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70"/>
          <w:footerReference w:type="default" r:id="rId71"/>
          <w:headerReference w:type="first" r:id="rId72"/>
          <w:footerReference w:type="first" r:id="rId7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CF909E2" wp14:editId="1AA74540">
            <wp:extent cx="5760720" cy="3232150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3F41A7" w:rsidP="00E14D32">
      <w:pPr>
        <w:pStyle w:val="FolhadeRostodosCaptulos"/>
        <w:jc w:val="both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0918D887" w14:textId="10120E11" w:rsidR="00573DD1" w:rsidRPr="00D04074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1B3CA85F" w14:textId="44B6446B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Com base nos requisitos que foram levantados no início do projeto, os resultados foram satisfatórios. Todos os requisitos funcionais foram cumpridos.</w:t>
      </w:r>
    </w:p>
    <w:p w14:paraId="1F6B9CB5" w14:textId="60C15CF0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A performance do sistema alcançou as nossas expec</w:t>
      </w:r>
      <w:r w:rsidR="00D04074">
        <w:rPr>
          <w:rFonts w:cs="Arial"/>
          <w:bCs/>
          <w:color w:val="000000"/>
        </w:rPr>
        <w:t>tativas. Conseguimos desenvolver uma aplicação web totalmente funcional, que realiza o gerenciamento de incubadoras, recém-nascidos e usuários, além de exibir os dados de temperatura e umidade do sensor DH11 do Arduíno e transformá-los em gráficos, estatísticas e relatórios.</w:t>
      </w:r>
    </w:p>
    <w:p w14:paraId="75173C20" w14:textId="66153A01" w:rsidR="00D04074" w:rsidRPr="00A14608" w:rsidRDefault="00D04074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Além disso, o sistema também ficou completamente responsivo através do uso do Bootstrap, sendo possível ser utilizado em qualquer resolução, seja de smartphone, tablet ou computadores.</w:t>
      </w:r>
    </w:p>
    <w:p w14:paraId="7C289C36" w14:textId="77777777" w:rsidR="00573DD1" w:rsidRDefault="00573DD1" w:rsidP="00573DD1"/>
    <w:p w14:paraId="3CFDBC54" w14:textId="07E2A13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20DF8272" w14:textId="2F8521BA" w:rsidR="001E0788" w:rsidRDefault="00573DD1" w:rsidP="001E0788">
      <w:pPr>
        <w:spacing w:line="240" w:lineRule="auto"/>
        <w:rPr>
          <w:rFonts w:cs="Arial"/>
          <w:bCs/>
          <w:color w:val="000000"/>
        </w:rPr>
      </w:pPr>
      <w:r w:rsidRPr="004B1208">
        <w:tab/>
      </w:r>
      <w:r w:rsidR="001E0788">
        <w:rPr>
          <w:rFonts w:cs="Arial"/>
          <w:bCs/>
          <w:color w:val="000000"/>
        </w:rPr>
        <w:t xml:space="preserve">O projeto com viés de pesquisa e por embarcar diferentes tecnologias e métodos, foi um ambiente execepcional para irmos além do que nos era </w:t>
      </w:r>
      <w:r w:rsidR="0056366E">
        <w:rPr>
          <w:rFonts w:cs="Arial"/>
          <w:bCs/>
          <w:color w:val="000000"/>
        </w:rPr>
        <w:t>ensinado e c</w:t>
      </w:r>
      <w:r w:rsidR="005330FE">
        <w:rPr>
          <w:rFonts w:cs="Arial"/>
          <w:bCs/>
          <w:color w:val="000000"/>
        </w:rPr>
        <w:t>onseguir</w:t>
      </w:r>
      <w:r w:rsidR="0056366E">
        <w:rPr>
          <w:rFonts w:cs="Arial"/>
          <w:bCs/>
          <w:color w:val="000000"/>
        </w:rPr>
        <w:t xml:space="preserve"> unir nosso grupo</w:t>
      </w:r>
      <w:r w:rsidR="001E0788">
        <w:rPr>
          <w:rFonts w:cs="Arial"/>
          <w:bCs/>
          <w:color w:val="000000"/>
        </w:rPr>
        <w:t xml:space="preserve"> em um objetivo comum.</w:t>
      </w:r>
    </w:p>
    <w:p w14:paraId="5B237D02" w14:textId="3FEBA882" w:rsidR="0013257F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5D51C1">
        <w:rPr>
          <w:rFonts w:cs="Arial"/>
          <w:bCs/>
          <w:color w:val="000000"/>
        </w:rPr>
        <w:t xml:space="preserve">No início </w:t>
      </w:r>
      <w:r>
        <w:rPr>
          <w:rFonts w:cs="Arial"/>
          <w:bCs/>
          <w:color w:val="000000"/>
        </w:rPr>
        <w:t>do semestre, os membros do grupo</w:t>
      </w:r>
      <w:r w:rsidR="005D51C1">
        <w:rPr>
          <w:rFonts w:cs="Arial"/>
          <w:bCs/>
          <w:color w:val="000000"/>
        </w:rPr>
        <w:t xml:space="preserve"> estavam em diferentes níveis de conhecimento.</w:t>
      </w:r>
      <w:r w:rsidR="009572AD">
        <w:rPr>
          <w:rFonts w:cs="Arial"/>
          <w:bCs/>
          <w:color w:val="000000"/>
        </w:rPr>
        <w:t xml:space="preserve"> Porém, com o passar dos meses, conseguimos evoluir nosso time de forma homogênea</w:t>
      </w:r>
      <w:r w:rsidR="005330FE">
        <w:rPr>
          <w:rFonts w:cs="Arial"/>
          <w:bCs/>
          <w:color w:val="000000"/>
        </w:rPr>
        <w:t>. O</w:t>
      </w:r>
      <w:r w:rsidR="009572AD">
        <w:rPr>
          <w:rFonts w:cs="Arial"/>
          <w:bCs/>
          <w:color w:val="000000"/>
        </w:rPr>
        <w:t xml:space="preserve">s que não tinham conhecimento técnico </w:t>
      </w:r>
      <w:r w:rsidR="0013257F">
        <w:rPr>
          <w:rFonts w:cs="Arial"/>
          <w:bCs/>
          <w:color w:val="000000"/>
        </w:rPr>
        <w:t>foram aos poucos adquirindo, e os que já tinham evoluíram como liderança de projeto e liderança técnica. Ademais, após perdermos um membro da equipe, nos aproximamos para garantir a permanência de todos e disseminar conhecimento.</w:t>
      </w:r>
    </w:p>
    <w:p w14:paraId="4EF87CE6" w14:textId="216BA8B3" w:rsidR="0056366E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6F727D">
        <w:rPr>
          <w:rFonts w:cs="Arial"/>
          <w:bCs/>
          <w:color w:val="000000"/>
        </w:rPr>
        <w:t>Todos passamos a conhecer a plataforma de prototipagem de sistemas embarcados chamada arduino, como também lidamos com a forma de trabalhar assíncrona do node js e com telas responsivas</w:t>
      </w:r>
      <w:r w:rsidR="0069130F">
        <w:rPr>
          <w:rFonts w:cs="Arial"/>
          <w:bCs/>
          <w:color w:val="000000"/>
        </w:rPr>
        <w:t xml:space="preserve"> e protocolos HTTP</w:t>
      </w:r>
      <w:r w:rsidR="006F727D">
        <w:rPr>
          <w:rFonts w:cs="Arial"/>
          <w:bCs/>
          <w:color w:val="000000"/>
        </w:rPr>
        <w:t>.</w:t>
      </w:r>
    </w:p>
    <w:p w14:paraId="05089A31" w14:textId="154118E6" w:rsidR="00573DD1" w:rsidRPr="002C1625" w:rsidRDefault="0056366E" w:rsidP="002C1625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or fim, fincamos com o sentimento de dever cumprido, e levamos diversas lições seja técnica como emocional, para o próximo semestre.</w:t>
      </w:r>
    </w:p>
    <w:p w14:paraId="360FFEED" w14:textId="11A10D1A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solução</w:t>
      </w:r>
      <w:bookmarkEnd w:id="32"/>
      <w:r w:rsidR="00A90206">
        <w:rPr>
          <w:b/>
        </w:rPr>
        <w:t xml:space="preserve"> </w:t>
      </w:r>
      <w:r w:rsidR="00573DD1" w:rsidRPr="00192CAB">
        <w:rPr>
          <w:b/>
        </w:rPr>
        <w:t xml:space="preserve"> </w:t>
      </w:r>
    </w:p>
    <w:p w14:paraId="1EB39B9F" w14:textId="762558C4" w:rsidR="00573DD1" w:rsidRDefault="00573DD1" w:rsidP="00573DD1">
      <w:r w:rsidRPr="004B1208">
        <w:tab/>
      </w:r>
      <w:r w:rsidR="00000C2C">
        <w:t>Nosso grupo tem uma visão bastante abrangente para este projeto. Neste momento ele gerencia recém</w:t>
      </w:r>
      <w:r w:rsidR="00CE6EA8">
        <w:t>-</w:t>
      </w:r>
      <w:r w:rsidR="00000C2C">
        <w:t>nascido</w:t>
      </w:r>
      <w:r w:rsidR="00CE6EA8">
        <w:t>s</w:t>
      </w:r>
      <w:r w:rsidR="00000C2C">
        <w:t xml:space="preserve"> e i</w:t>
      </w:r>
      <w:r w:rsidR="00CE6EA8">
        <w:t>ncubadoras,</w:t>
      </w:r>
      <w:r w:rsidR="005330FE">
        <w:t xml:space="preserve"> </w:t>
      </w:r>
      <w:r w:rsidR="00000C2C">
        <w:t xml:space="preserve">medindo temperatura e umidade do ar, pretendemos medir também a temperatura da pele do recém-nasido </w:t>
      </w:r>
      <w:r w:rsidR="00CE6EA8">
        <w:t>e fazer gráficos comparativos e de evolução. N</w:t>
      </w:r>
      <w:r w:rsidR="00000C2C">
        <w:t>ossa ideia</w:t>
      </w:r>
      <w:r w:rsidR="00CE6EA8">
        <w:t xml:space="preserve"> também </w:t>
      </w:r>
      <w:r w:rsidR="00000C2C">
        <w:t>é que este seja somente um serviço de</w:t>
      </w:r>
      <w:r w:rsidR="00CE6EA8">
        <w:t xml:space="preserve"> todo um macro</w:t>
      </w:r>
      <w:r w:rsidR="00000C2C">
        <w:t xml:space="preserve"> sismema de gerencia hospitalar. Pretendemos gerir médicos, enfermeiros, e demais funcionários envolvidos nas atividad</w:t>
      </w:r>
      <w:bookmarkStart w:id="33" w:name="_GoBack"/>
      <w:bookmarkEnd w:id="33"/>
      <w:r w:rsidR="00000C2C">
        <w:t xml:space="preserve">es técnicas em um hospital. </w:t>
      </w:r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5"/>
          <w:headerReference w:type="default" r:id="rId76"/>
          <w:footerReference w:type="default" r:id="rId77"/>
          <w:headerReference w:type="first" r:id="rId78"/>
          <w:footerReference w:type="first" r:id="rId7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4" w:name="_Toc124080469"/>
      <w:bookmarkStart w:id="35" w:name="_Toc125201972"/>
      <w:bookmarkStart w:id="36" w:name="_Toc125374528"/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2C534376" w14:textId="6159B487" w:rsidR="000C07FE" w:rsidRPr="000C07FE" w:rsidRDefault="005900C5" w:rsidP="00615DEF">
      <w:pPr>
        <w:pStyle w:val="Referncias"/>
        <w:spacing w:after="0"/>
        <w:rPr>
          <w:rFonts w:cs="Arial"/>
          <w:noProof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615DEF">
        <w:t>UMIDADE RELATIVA EM INCUBADORA NEONATAL: IMPLICAÇÕES SOBR</w:t>
      </w:r>
      <w:r w:rsidR="00615DEF">
        <w:t xml:space="preserve">E A SENSAÇÃO TÉRMICA DO NEONATO. Disponível em: </w:t>
      </w:r>
      <w:r w:rsidR="00615DEF" w:rsidRPr="00615DEF">
        <w:t>http://www.canal6.com.br/cbeb/2014/artigos/cbeb2014_submission_732.pdf</w:t>
      </w:r>
      <w:r w:rsidR="000C07FE" w:rsidRPr="000C07FE">
        <w:rPr>
          <w:rFonts w:cs="Arial"/>
          <w:noProof/>
          <w:lang w:val="pt-BR"/>
        </w:rPr>
        <w:t xml:space="preserve">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BEB2449" w14:textId="45D90E18" w:rsidR="00FA5328" w:rsidRPr="002C1625" w:rsidRDefault="005900C5" w:rsidP="00FA5328">
      <w:pPr>
        <w:pStyle w:val="Referncias"/>
        <w:rPr>
          <w:lang w:val="pt-BR"/>
        </w:rPr>
        <w:sectPr w:rsidR="00FA5328" w:rsidRPr="002C1625" w:rsidSect="00E31F5E">
          <w:headerReference w:type="even" r:id="rId80"/>
          <w:headerReference w:type="default" r:id="rId81"/>
          <w:footerReference w:type="default" r:id="rId82"/>
          <w:headerReference w:type="first" r:id="rId83"/>
          <w:footerReference w:type="first" r:id="rId8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2C1625">
      <w:pPr>
        <w:pStyle w:val="EstiloNormalGrandeesquerda"/>
      </w:pPr>
    </w:p>
    <w:sectPr w:rsidR="00F2517D" w:rsidSect="008B07EE">
      <w:headerReference w:type="default" r:id="rId85"/>
      <w:footerReference w:type="default" r:id="rId86"/>
      <w:headerReference w:type="first" r:id="rId87"/>
      <w:footerReference w:type="first" r:id="rId8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F1DC1" w14:textId="77777777" w:rsidR="003F41A7" w:rsidRDefault="003F41A7">
      <w:r>
        <w:separator/>
      </w:r>
    </w:p>
    <w:p w14:paraId="6385431D" w14:textId="77777777" w:rsidR="003F41A7" w:rsidRDefault="003F41A7"/>
    <w:p w14:paraId="0A6C8CC0" w14:textId="77777777" w:rsidR="003F41A7" w:rsidRDefault="003F41A7"/>
    <w:p w14:paraId="016053BB" w14:textId="77777777" w:rsidR="003F41A7" w:rsidRDefault="003F41A7"/>
  </w:endnote>
  <w:endnote w:type="continuationSeparator" w:id="0">
    <w:p w14:paraId="2429039A" w14:textId="77777777" w:rsidR="003F41A7" w:rsidRDefault="003F41A7">
      <w:r>
        <w:continuationSeparator/>
      </w:r>
    </w:p>
    <w:p w14:paraId="547BFD24" w14:textId="77777777" w:rsidR="003F41A7" w:rsidRDefault="003F41A7"/>
    <w:p w14:paraId="33AB31E2" w14:textId="77777777" w:rsidR="003F41A7" w:rsidRDefault="003F41A7"/>
    <w:p w14:paraId="49A582D8" w14:textId="77777777" w:rsidR="003F41A7" w:rsidRDefault="003F4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9572AD" w:rsidRDefault="009572A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9572AD" w:rsidRDefault="009572A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9572AD" w:rsidRDefault="009572AD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9572AD" w:rsidRDefault="009572AD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9572AD" w:rsidRDefault="009572AD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9572AD" w:rsidRDefault="009572A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9572AD" w:rsidRDefault="009572AD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9572AD" w:rsidRDefault="009572AD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9572AD" w:rsidRDefault="009572AD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9572AD" w:rsidRDefault="009572AD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9572AD" w:rsidRDefault="009572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9572AD" w:rsidRDefault="009572A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9572AD" w:rsidRDefault="009572AD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9572AD" w:rsidRDefault="009572A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9572AD" w:rsidRDefault="009572AD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9572AD" w:rsidRDefault="009572A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9572AD" w:rsidRDefault="009572AD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9572AD" w:rsidRDefault="009572A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9572AD" w:rsidRDefault="009572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D584" w14:textId="77777777" w:rsidR="003F41A7" w:rsidRDefault="003F41A7">
      <w:r>
        <w:separator/>
      </w:r>
    </w:p>
    <w:p w14:paraId="3B101F31" w14:textId="77777777" w:rsidR="003F41A7" w:rsidRDefault="003F41A7"/>
    <w:p w14:paraId="7489668D" w14:textId="77777777" w:rsidR="003F41A7" w:rsidRDefault="003F41A7"/>
    <w:p w14:paraId="56302190" w14:textId="77777777" w:rsidR="003F41A7" w:rsidRDefault="003F41A7"/>
  </w:footnote>
  <w:footnote w:type="continuationSeparator" w:id="0">
    <w:p w14:paraId="67237C6C" w14:textId="77777777" w:rsidR="003F41A7" w:rsidRDefault="003F41A7">
      <w:r>
        <w:continuationSeparator/>
      </w:r>
    </w:p>
    <w:p w14:paraId="57692EFF" w14:textId="77777777" w:rsidR="003F41A7" w:rsidRDefault="003F41A7"/>
    <w:p w14:paraId="793CDED3" w14:textId="77777777" w:rsidR="003F41A7" w:rsidRDefault="003F41A7"/>
    <w:p w14:paraId="2F3D3DF6" w14:textId="77777777" w:rsidR="003F41A7" w:rsidRDefault="003F41A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9572AD" w:rsidRDefault="009572A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9572AD" w:rsidRDefault="009572AD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22A3329C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4864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18286D3E" w14:textId="77777777" w:rsidR="009572AD" w:rsidRDefault="009572AD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9572AD" w:rsidRDefault="009572AD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9572AD" w:rsidRDefault="009572A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9572AD" w:rsidRDefault="009572A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F41A7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9572AD" w:rsidRDefault="009572AD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BBE96D3" w:rsidR="009572AD" w:rsidRDefault="009572A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4864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57CCBFB8" w14:textId="77777777" w:rsidR="009572AD" w:rsidRDefault="009572AD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9572AD" w:rsidRDefault="009572AD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9572AD" w:rsidRDefault="009572AD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9572AD" w:rsidRPr="00E37DB5" w:rsidRDefault="009572AD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3F41A7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9572AD" w:rsidRDefault="009572AD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58DBEE24" w:rsidR="009572AD" w:rsidRDefault="009572AD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4864">
      <w:rPr>
        <w:rStyle w:val="Nmerodepgina"/>
        <w:noProof/>
      </w:rPr>
      <w:t>34</w:t>
    </w:r>
    <w:r>
      <w:rPr>
        <w:rStyle w:val="Nmerodepgina"/>
      </w:rPr>
      <w:fldChar w:fldCharType="end"/>
    </w:r>
  </w:p>
  <w:p w14:paraId="435F4E4A" w14:textId="77777777" w:rsidR="009572AD" w:rsidRPr="00E37DB5" w:rsidRDefault="009572AD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9572AD" w:rsidRDefault="003F41A7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9572AD">
      <w:rPr>
        <w:b/>
        <w:color w:val="808080"/>
        <w:sz w:val="20"/>
      </w:rPr>
      <w:t>REFERÊNCIAS</w:t>
    </w:r>
  </w:p>
  <w:p w14:paraId="45077818" w14:textId="77777777" w:rsidR="009572AD" w:rsidRDefault="009572AD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9572AD" w:rsidRDefault="009572A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9572AD" w:rsidRPr="00E37DB5" w:rsidRDefault="003F41A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9572AD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9572AD" w:rsidRDefault="009572A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9572AD" w:rsidRPr="00E37DB5" w:rsidRDefault="003F41A7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9572AD">
      <w:rPr>
        <w:b/>
        <w:color w:val="999999"/>
        <w:sz w:val="20"/>
        <w:szCs w:val="20"/>
      </w:rPr>
      <w:t>INTRODUÇÃO</w:t>
    </w:r>
  </w:p>
  <w:p w14:paraId="5870EA0A" w14:textId="77777777" w:rsidR="009572AD" w:rsidRDefault="009572AD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9572AD" w:rsidRDefault="009572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773E86A0" w:rsidR="009572AD" w:rsidRDefault="009572AD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486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9572AD" w:rsidRPr="00E37DB5" w:rsidRDefault="009572A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9572AD" w:rsidRDefault="009572AD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9572AD" w:rsidRDefault="009572A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9572AD" w:rsidRPr="00E37DB5" w:rsidRDefault="003F41A7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9572AD">
      <w:rPr>
        <w:b/>
        <w:color w:val="999999"/>
        <w:sz w:val="20"/>
        <w:szCs w:val="20"/>
      </w:rPr>
      <w:t>MATERIAL E MÉTODO</w:t>
    </w:r>
  </w:p>
  <w:p w14:paraId="6BFAFB9A" w14:textId="77777777" w:rsidR="009572AD" w:rsidRDefault="009572AD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03E17F13" w:rsidR="009572AD" w:rsidRDefault="009572AD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4864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9572AD" w:rsidRPr="00E37DB5" w:rsidRDefault="009572A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9572AD" w:rsidRDefault="009572A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9572AD" w:rsidRDefault="003F41A7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9572AD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4272D063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4864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4FFB684" w14:textId="77777777" w:rsidR="009572AD" w:rsidRDefault="009572AD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C2C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57F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4864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0788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44A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58E1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1625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1A7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0FE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366E"/>
    <w:rsid w:val="0056511A"/>
    <w:rsid w:val="00566253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D51C1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5DEF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30F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293D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27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80B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572AD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608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4BD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5ECA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556F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A8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074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B75FF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3FDD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315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14FE3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536D15B4-54BE-401B-A673-37E2AE84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63" Type="http://schemas.openxmlformats.org/officeDocument/2006/relationships/image" Target="media/image37.png"/><Relationship Id="rId68" Type="http://schemas.openxmlformats.org/officeDocument/2006/relationships/hyperlink" Target="https://insensorweb.azurewebsites.net" TargetMode="External"/><Relationship Id="rId84" Type="http://schemas.openxmlformats.org/officeDocument/2006/relationships/footer" Target="footer16.xml"/><Relationship Id="rId89" Type="http://schemas.openxmlformats.org/officeDocument/2006/relationships/fontTable" Target="fontTable.xm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header" Target="header7.xml"/><Relationship Id="rId53" Type="http://schemas.openxmlformats.org/officeDocument/2006/relationships/image" Target="media/image33.png"/><Relationship Id="rId58" Type="http://schemas.openxmlformats.org/officeDocument/2006/relationships/header" Target="header10.xml"/><Relationship Id="rId74" Type="http://schemas.openxmlformats.org/officeDocument/2006/relationships/image" Target="media/image43.png"/><Relationship Id="rId79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5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8.xml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header" Target="header12.xml"/><Relationship Id="rId80" Type="http://schemas.openxmlformats.org/officeDocument/2006/relationships/header" Target="header16.xml"/><Relationship Id="rId85" Type="http://schemas.openxmlformats.org/officeDocument/2006/relationships/header" Target="header19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footer" Target="footer7.xml"/><Relationship Id="rId46" Type="http://schemas.openxmlformats.org/officeDocument/2006/relationships/image" Target="media/image26.png"/><Relationship Id="rId59" Type="http://schemas.openxmlformats.org/officeDocument/2006/relationships/footer" Target="footer10.xml"/><Relationship Id="rId67" Type="http://schemas.openxmlformats.org/officeDocument/2006/relationships/image" Target="media/image41.png"/><Relationship Id="rId20" Type="http://schemas.openxmlformats.org/officeDocument/2006/relationships/image" Target="media/image6.jpeg"/><Relationship Id="rId41" Type="http://schemas.openxmlformats.org/officeDocument/2006/relationships/image" Target="media/image21.jpeg"/><Relationship Id="rId54" Type="http://schemas.openxmlformats.org/officeDocument/2006/relationships/header" Target="header8.xml"/><Relationship Id="rId62" Type="http://schemas.openxmlformats.org/officeDocument/2006/relationships/image" Target="media/image36.png"/><Relationship Id="rId70" Type="http://schemas.openxmlformats.org/officeDocument/2006/relationships/header" Target="header11.xml"/><Relationship Id="rId75" Type="http://schemas.openxmlformats.org/officeDocument/2006/relationships/header" Target="header13.xml"/><Relationship Id="rId83" Type="http://schemas.openxmlformats.org/officeDocument/2006/relationships/header" Target="header18.xml"/><Relationship Id="rId88" Type="http://schemas.openxmlformats.org/officeDocument/2006/relationships/footer" Target="footer1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49" Type="http://schemas.openxmlformats.org/officeDocument/2006/relationships/image" Target="media/image29.png"/><Relationship Id="rId57" Type="http://schemas.openxmlformats.org/officeDocument/2006/relationships/footer" Target="footer9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footer" Target="footer12.xml"/><Relationship Id="rId78" Type="http://schemas.openxmlformats.org/officeDocument/2006/relationships/header" Target="header15.xml"/><Relationship Id="rId81" Type="http://schemas.openxmlformats.org/officeDocument/2006/relationships/header" Target="header17.xml"/><Relationship Id="rId86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6.xml"/><Relationship Id="rId50" Type="http://schemas.openxmlformats.org/officeDocument/2006/relationships/image" Target="media/image30.png"/><Relationship Id="rId55" Type="http://schemas.openxmlformats.org/officeDocument/2006/relationships/header" Target="header9.xml"/><Relationship Id="rId76" Type="http://schemas.openxmlformats.org/officeDocument/2006/relationships/header" Target="header14.xml"/><Relationship Id="rId7" Type="http://schemas.openxmlformats.org/officeDocument/2006/relationships/footnotes" Target="footnotes.xml"/><Relationship Id="rId71" Type="http://schemas.openxmlformats.org/officeDocument/2006/relationships/footer" Target="footer11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0.png"/><Relationship Id="rId87" Type="http://schemas.openxmlformats.org/officeDocument/2006/relationships/header" Target="header20.xml"/><Relationship Id="rId61" Type="http://schemas.openxmlformats.org/officeDocument/2006/relationships/image" Target="media/image35.png"/><Relationship Id="rId82" Type="http://schemas.openxmlformats.org/officeDocument/2006/relationships/footer" Target="footer15.xml"/><Relationship Id="rId1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3E39-D79B-4B73-938D-46A75B10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530</TotalTime>
  <Pages>34</Pages>
  <Words>265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57</cp:revision>
  <cp:lastPrinted>2009-11-04T00:12:00Z</cp:lastPrinted>
  <dcterms:created xsi:type="dcterms:W3CDTF">2018-10-05T15:07:00Z</dcterms:created>
  <dcterms:modified xsi:type="dcterms:W3CDTF">2018-12-12T17:56:00Z</dcterms:modified>
</cp:coreProperties>
</file>